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EB3EB" w14:textId="77777777" w:rsidR="001F5798" w:rsidRDefault="001E0021">
      <w:pPr>
        <w:ind w:left="-283" w:right="-324"/>
        <w:jc w:val="center"/>
        <w:rPr>
          <w:color w:val="0F303A"/>
          <w:sz w:val="18"/>
          <w:szCs w:val="18"/>
        </w:rPr>
      </w:pPr>
      <w:bookmarkStart w:id="0" w:name="_GoBack"/>
      <w:bookmarkEnd w:id="0"/>
      <w:r>
        <w:rPr>
          <w:color w:val="0F303A"/>
          <w:sz w:val="18"/>
          <w:szCs w:val="18"/>
        </w:rPr>
        <w:t xml:space="preserve">                                     </w:t>
      </w:r>
    </w:p>
    <w:p w14:paraId="404AAFB8" w14:textId="77777777" w:rsidR="001F5798" w:rsidRDefault="001F5798">
      <w:pPr>
        <w:ind w:left="-283" w:right="-324"/>
        <w:jc w:val="center"/>
        <w:rPr>
          <w:color w:val="0F303A"/>
          <w:sz w:val="18"/>
          <w:szCs w:val="18"/>
        </w:rPr>
      </w:pPr>
    </w:p>
    <w:p w14:paraId="569424A8" w14:textId="138FD35D" w:rsidR="00827263" w:rsidRPr="001E0021" w:rsidRDefault="001F5798">
      <w:pPr>
        <w:ind w:left="-283" w:right="-324"/>
        <w:jc w:val="center"/>
        <w:rPr>
          <w:color w:val="0F303A"/>
          <w:sz w:val="18"/>
          <w:szCs w:val="18"/>
        </w:rPr>
      </w:pPr>
      <w:r>
        <w:rPr>
          <w:color w:val="0F303A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1E0021">
        <w:rPr>
          <w:color w:val="0F303A"/>
          <w:sz w:val="18"/>
          <w:szCs w:val="18"/>
        </w:rPr>
        <w:t>Приложение 2</w:t>
      </w:r>
    </w:p>
    <w:p w14:paraId="7F48E323" w14:textId="77777777" w:rsidR="001F5798" w:rsidRDefault="001F5798">
      <w:pPr>
        <w:ind w:left="-283" w:right="-324"/>
        <w:jc w:val="center"/>
        <w:rPr>
          <w:rFonts w:ascii="IBM Plex Serif Medium" w:eastAsia="IBM Plex Serif Medium" w:hAnsi="IBM Plex Serif Medium" w:cs="IBM Plex Serif Medium"/>
          <w:b/>
          <w:color w:val="0F303A"/>
          <w:sz w:val="18"/>
          <w:szCs w:val="18"/>
        </w:rPr>
      </w:pPr>
    </w:p>
    <w:p w14:paraId="0C4F15DB" w14:textId="2FD4518A" w:rsidR="00827263" w:rsidRPr="00B6190C" w:rsidRDefault="00511FF6">
      <w:pPr>
        <w:ind w:left="-283" w:right="-324"/>
        <w:jc w:val="center"/>
        <w:rPr>
          <w:rFonts w:ascii="IBM Plex Serif Medium" w:eastAsia="IBM Plex Serif Medium" w:hAnsi="IBM Plex Serif Medium" w:cs="IBM Plex Serif Medium"/>
          <w:b/>
          <w:color w:val="0F303A"/>
          <w:sz w:val="18"/>
          <w:szCs w:val="18"/>
        </w:rPr>
      </w:pPr>
      <w:r w:rsidRPr="00B6190C">
        <w:rPr>
          <w:rFonts w:ascii="IBM Plex Serif Medium" w:eastAsia="IBM Plex Serif Medium" w:hAnsi="IBM Plex Serif Medium" w:cs="IBM Plex Serif Medium"/>
          <w:b/>
          <w:color w:val="0F303A"/>
          <w:sz w:val="18"/>
          <w:szCs w:val="18"/>
        </w:rPr>
        <w:t>ЗАЯВКА НА УЧАСТИЕ В ПОВЫШЕНИИ КВАЛИФИКАЦИИ</w:t>
      </w:r>
    </w:p>
    <w:p w14:paraId="51061759" w14:textId="77777777" w:rsidR="00145021" w:rsidRPr="00B6190C" w:rsidRDefault="00145021">
      <w:pPr>
        <w:ind w:left="-283" w:right="-324"/>
        <w:jc w:val="center"/>
        <w:rPr>
          <w:rFonts w:ascii="Verdana" w:eastAsia="Verdana" w:hAnsi="Verdana" w:cs="Verdana"/>
          <w:color w:val="0F303A"/>
          <w:sz w:val="18"/>
          <w:szCs w:val="18"/>
        </w:rPr>
      </w:pPr>
    </w:p>
    <w:tbl>
      <w:tblPr>
        <w:tblStyle w:val="a5"/>
        <w:tblW w:w="11895" w:type="dxa"/>
        <w:tblInd w:w="-1338" w:type="dxa"/>
        <w:tblLayout w:type="fixed"/>
        <w:tblLook w:val="0600" w:firstRow="0" w:lastRow="0" w:firstColumn="0" w:lastColumn="0" w:noHBand="1" w:noVBand="1"/>
      </w:tblPr>
      <w:tblGrid>
        <w:gridCol w:w="11895"/>
      </w:tblGrid>
      <w:tr w:rsidR="00827263" w:rsidRPr="00B6190C" w14:paraId="1D8AFC5F" w14:textId="77777777">
        <w:trPr>
          <w:trHeight w:val="420"/>
        </w:trPr>
        <w:tc>
          <w:tcPr>
            <w:tcW w:w="11895" w:type="dxa"/>
            <w:tcBorders>
              <w:top w:val="nil"/>
              <w:left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A9249" w14:textId="77777777" w:rsidR="00827263" w:rsidRPr="00B6190C" w:rsidRDefault="00511FF6">
            <w:pPr>
              <w:ind w:left="850" w:right="771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Просим зарегистрировать наших представителей в качестве участников повышения квалификации (ПК):</w:t>
            </w:r>
          </w:p>
        </w:tc>
      </w:tr>
    </w:tbl>
    <w:p w14:paraId="78009A1B" w14:textId="77777777" w:rsidR="00827263" w:rsidRPr="00B6190C" w:rsidRDefault="00827263">
      <w:pPr>
        <w:rPr>
          <w:sz w:val="18"/>
          <w:szCs w:val="18"/>
        </w:rPr>
      </w:pPr>
    </w:p>
    <w:tbl>
      <w:tblPr>
        <w:tblStyle w:val="a6"/>
        <w:tblW w:w="10431" w:type="dxa"/>
        <w:tblInd w:w="-513" w:type="dxa"/>
        <w:tblLayout w:type="fixed"/>
        <w:tblLook w:val="0600" w:firstRow="0" w:lastRow="0" w:firstColumn="0" w:lastColumn="0" w:noHBand="1" w:noVBand="1"/>
      </w:tblPr>
      <w:tblGrid>
        <w:gridCol w:w="3065"/>
        <w:gridCol w:w="7366"/>
      </w:tblGrid>
      <w:tr w:rsidR="00827263" w:rsidRPr="00B6190C" w14:paraId="4A6A410E" w14:textId="77777777" w:rsidTr="003471FE">
        <w:trPr>
          <w:trHeight w:val="637"/>
        </w:trPr>
        <w:tc>
          <w:tcPr>
            <w:tcW w:w="3065" w:type="dxa"/>
            <w:tcBorders>
              <w:bottom w:val="single" w:sz="4" w:space="0" w:color="auto"/>
            </w:tcBorders>
          </w:tcPr>
          <w:p w14:paraId="4A24F698" w14:textId="50C7E96E" w:rsidR="00827263" w:rsidRPr="00452A70" w:rsidRDefault="00511FF6" w:rsidP="001F579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Название</w:t>
            </w:r>
            <w:r w:rsidR="00452A70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06FAA560" w14:textId="77777777" w:rsidR="001F5798" w:rsidRDefault="001F5798" w:rsidP="001F5798">
            <w:pPr>
              <w:widowControl w:val="0"/>
              <w:spacing w:line="240" w:lineRule="auto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1F5798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«Новое в переводе работников на постоянную дистанционную работу </w:t>
            </w:r>
          </w:p>
          <w:p w14:paraId="0534D457" w14:textId="56C2B731" w:rsidR="001F5798" w:rsidRDefault="001F5798" w:rsidP="001F5798">
            <w:pPr>
              <w:widowControl w:val="0"/>
              <w:spacing w:line="240" w:lineRule="auto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1F5798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в условиях спада пандемии </w:t>
            </w:r>
            <w:proofErr w:type="spellStart"/>
            <w:r w:rsidRPr="001F5798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короновирусной</w:t>
            </w:r>
            <w:proofErr w:type="spellEnd"/>
            <w:r w:rsidRPr="001F5798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 инфекции в РФ: </w:t>
            </w:r>
          </w:p>
          <w:p w14:paraId="0714F792" w14:textId="495CB912" w:rsidR="00827263" w:rsidRPr="001F5798" w:rsidRDefault="001F5798" w:rsidP="001F5798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F5798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лучшие практики и рекомендации Минтруда России»</w:t>
            </w:r>
          </w:p>
        </w:tc>
      </w:tr>
      <w:tr w:rsidR="00827263" w:rsidRPr="00B6190C" w14:paraId="15A3720C" w14:textId="77777777" w:rsidTr="003471FE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694E8595" w14:textId="11FC33AA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Дата проведения</w:t>
            </w:r>
            <w:r w:rsidR="00FC6AB8"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 xml:space="preserve"> </w:t>
            </w: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 xml:space="preserve"> 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04679A9F" w14:textId="1356C805" w:rsidR="00827263" w:rsidRPr="003471FE" w:rsidRDefault="003471FE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3471FE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2-3 ноября 2020 года </w:t>
            </w:r>
          </w:p>
        </w:tc>
      </w:tr>
      <w:tr w:rsidR="00827263" w:rsidRPr="00B6190C" w14:paraId="05BF2E54" w14:textId="77777777" w:rsidTr="003471FE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3A5AF73F" w14:textId="77777777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Стоимость участия (1 уч.)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4ECC1144" w14:textId="1F6A311F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0C346061" w14:textId="77777777" w:rsidTr="003471FE">
        <w:trPr>
          <w:trHeight w:val="339"/>
        </w:trPr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12611114" w14:textId="77777777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Общая стоимость договора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30D8E776" w14:textId="28868C1E" w:rsidR="00827263" w:rsidRPr="00B6190C" w:rsidRDefault="00145021" w:rsidP="00145021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     </w:t>
            </w:r>
            <w:r w:rsidR="001F5798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                                                             </w:t>
            </w: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Срок оплат</w:t>
            </w:r>
            <w:r w:rsidR="00452A70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 xml:space="preserve">ы до </w:t>
            </w:r>
          </w:p>
        </w:tc>
      </w:tr>
    </w:tbl>
    <w:p w14:paraId="506219CB" w14:textId="77777777" w:rsidR="00827263" w:rsidRPr="00B6190C" w:rsidRDefault="00827263">
      <w:pPr>
        <w:widowControl w:val="0"/>
        <w:spacing w:line="240" w:lineRule="auto"/>
        <w:rPr>
          <w:rFonts w:ascii="Verdana" w:eastAsia="Verdana" w:hAnsi="Verdana" w:cs="Verdana"/>
          <w:color w:val="0F303A"/>
          <w:sz w:val="18"/>
          <w:szCs w:val="18"/>
        </w:rPr>
      </w:pPr>
    </w:p>
    <w:tbl>
      <w:tblPr>
        <w:tblStyle w:val="a7"/>
        <w:tblW w:w="11895" w:type="dxa"/>
        <w:tblInd w:w="-1340" w:type="dxa"/>
        <w:tblLayout w:type="fixed"/>
        <w:tblLook w:val="0600" w:firstRow="0" w:lastRow="0" w:firstColumn="0" w:lastColumn="0" w:noHBand="1" w:noVBand="1"/>
      </w:tblPr>
      <w:tblGrid>
        <w:gridCol w:w="840"/>
        <w:gridCol w:w="5610"/>
        <w:gridCol w:w="4605"/>
        <w:gridCol w:w="840"/>
      </w:tblGrid>
      <w:tr w:rsidR="00827263" w:rsidRPr="00B6190C" w14:paraId="4914BD12" w14:textId="77777777" w:rsidTr="00452A70">
        <w:trPr>
          <w:trHeight w:val="356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44F32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  <w:tc>
          <w:tcPr>
            <w:tcW w:w="5610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F11D3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ФИО участников</w:t>
            </w:r>
          </w:p>
        </w:tc>
        <w:tc>
          <w:tcPr>
            <w:tcW w:w="4605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B8B44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Должность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A91B5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</w:tr>
    </w:tbl>
    <w:tbl>
      <w:tblPr>
        <w:tblStyle w:val="a8"/>
        <w:tblW w:w="10196" w:type="dxa"/>
        <w:tblInd w:w="-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6720"/>
        <w:gridCol w:w="240"/>
        <w:gridCol w:w="2906"/>
      </w:tblGrid>
      <w:tr w:rsidR="00827263" w:rsidRPr="00B6190C" w14:paraId="5AF837A7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64018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F5A96A" w14:textId="3ACA6CB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3966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B3DB7E" w14:textId="02B985D8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</w:tbl>
    <w:tbl>
      <w:tblPr>
        <w:tblStyle w:val="a9"/>
        <w:tblW w:w="11895" w:type="dxa"/>
        <w:tblInd w:w="-1340" w:type="dxa"/>
        <w:tblLayout w:type="fixed"/>
        <w:tblLook w:val="0600" w:firstRow="0" w:lastRow="0" w:firstColumn="0" w:lastColumn="0" w:noHBand="1" w:noVBand="1"/>
      </w:tblPr>
      <w:tblGrid>
        <w:gridCol w:w="840"/>
        <w:gridCol w:w="10215"/>
        <w:gridCol w:w="840"/>
      </w:tblGrid>
      <w:tr w:rsidR="00827263" w:rsidRPr="00B6190C" w14:paraId="6384B087" w14:textId="77777777" w:rsidTr="00452A70">
        <w:trPr>
          <w:trHeight w:val="327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76C46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  <w:tc>
          <w:tcPr>
            <w:tcW w:w="10215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18B67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Организация (полное юридическое наименование)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DBD51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</w:tr>
    </w:tbl>
    <w:tbl>
      <w:tblPr>
        <w:tblStyle w:val="aa"/>
        <w:tblW w:w="12687" w:type="dxa"/>
        <w:tblInd w:w="-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"/>
        <w:gridCol w:w="4121"/>
        <w:gridCol w:w="240"/>
        <w:gridCol w:w="4894"/>
        <w:gridCol w:w="2423"/>
      </w:tblGrid>
      <w:tr w:rsidR="00511FF6" w:rsidRPr="00B6190C" w14:paraId="4C25F749" w14:textId="77777777" w:rsidTr="0065212E">
        <w:trPr>
          <w:trHeight w:val="405"/>
        </w:trPr>
        <w:tc>
          <w:tcPr>
            <w:tcW w:w="12687" w:type="dxa"/>
            <w:gridSpan w:val="5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51EA8" w14:textId="77777777" w:rsidR="00511FF6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14E8354F" w14:textId="77777777" w:rsidTr="0065212E">
        <w:trPr>
          <w:trHeight w:val="405"/>
        </w:trPr>
        <w:tc>
          <w:tcPr>
            <w:tcW w:w="1009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C86DB" w14:textId="7777777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ИНН</w:t>
            </w:r>
            <w:r w:rsidR="00F21F3C"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 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E6983" w14:textId="7A14111B" w:rsidR="00827263" w:rsidRPr="00B464DB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273EC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5FA74" w14:textId="6568A1CD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ПП</w:t>
            </w:r>
            <w:r w:rsidR="00B464DB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  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60630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2DE7F1E3" w14:textId="77777777" w:rsidTr="0065212E">
        <w:trPr>
          <w:trHeight w:val="300"/>
        </w:trPr>
        <w:tc>
          <w:tcPr>
            <w:tcW w:w="1009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1D152" w14:textId="7777777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БИК</w:t>
            </w:r>
          </w:p>
        </w:tc>
        <w:tc>
          <w:tcPr>
            <w:tcW w:w="4121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80469" w14:textId="6EE13EA1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E373E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A0C2F" w14:textId="2B75E897" w:rsidR="00827263" w:rsidRPr="00B6190C" w:rsidRDefault="00511FF6" w:rsidP="001F5798">
            <w:pPr>
              <w:spacing w:line="240" w:lineRule="auto"/>
              <w:ind w:right="-2454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Р/счет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22591" w14:textId="77777777" w:rsidR="00827263" w:rsidRPr="00B6190C" w:rsidRDefault="00827263" w:rsidP="00F21F3C">
            <w:pPr>
              <w:widowControl w:val="0"/>
              <w:spacing w:line="240" w:lineRule="auto"/>
              <w:ind w:left="1409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45C0A20A" w14:textId="77777777" w:rsidTr="0065212E">
        <w:trPr>
          <w:trHeight w:val="240"/>
        </w:trPr>
        <w:tc>
          <w:tcPr>
            <w:tcW w:w="1009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vAlign w:val="center"/>
          </w:tcPr>
          <w:p w14:paraId="36374C82" w14:textId="7777777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/счет</w:t>
            </w:r>
          </w:p>
        </w:tc>
        <w:tc>
          <w:tcPr>
            <w:tcW w:w="4121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EF62A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6620D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80C9" w14:textId="48F649B1" w:rsidR="00827263" w:rsidRPr="003471FE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Наименование банка</w:t>
            </w:r>
            <w:r w:rsidR="003471FE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:</w:t>
            </w:r>
          </w:p>
        </w:tc>
        <w:tc>
          <w:tcPr>
            <w:tcW w:w="2423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59DB9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6C3BE56B" w14:textId="77777777" w:rsidTr="0065212E">
        <w:trPr>
          <w:trHeight w:val="165"/>
        </w:trPr>
        <w:tc>
          <w:tcPr>
            <w:tcW w:w="12687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53FC4" w14:textId="3199D54F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Юридический адрес (с индексом)</w:t>
            </w:r>
            <w:r w:rsidR="001F5798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:</w:t>
            </w:r>
          </w:p>
        </w:tc>
      </w:tr>
      <w:tr w:rsidR="00827263" w:rsidRPr="00B6190C" w14:paraId="4E6C264B" w14:textId="77777777" w:rsidTr="0065212E">
        <w:trPr>
          <w:trHeight w:val="405"/>
        </w:trPr>
        <w:tc>
          <w:tcPr>
            <w:tcW w:w="12687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D21F2" w14:textId="2CA7C201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ФИО руководител</w:t>
            </w:r>
            <w:r w:rsidR="001F5798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я:</w:t>
            </w:r>
          </w:p>
        </w:tc>
      </w:tr>
      <w:tr w:rsidR="00827263" w:rsidRPr="00B6190C" w14:paraId="49D0BE92" w14:textId="77777777" w:rsidTr="0065212E">
        <w:trPr>
          <w:trHeight w:val="405"/>
        </w:trPr>
        <w:tc>
          <w:tcPr>
            <w:tcW w:w="12687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5DBDF" w14:textId="7C82007B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</w:tbl>
    <w:tbl>
      <w:tblPr>
        <w:tblStyle w:val="ab"/>
        <w:tblW w:w="927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495"/>
      </w:tblGrid>
      <w:tr w:rsidR="00827263" w:rsidRPr="00B6190C" w14:paraId="66DF0CE1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2BC898" w14:textId="77777777" w:rsidR="00145021" w:rsidRPr="00B6190C" w:rsidRDefault="00145021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  <w:p w14:paraId="72BB5C16" w14:textId="522C9036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онтактное лицо</w:t>
            </w:r>
            <w:r w:rsidR="003471FE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: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C8B546" w14:textId="672B2046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6B0DFE20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FDF466" w14:textId="12A54CD9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Телефон (с кодом города)</w:t>
            </w:r>
            <w:r w:rsidR="003471FE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:</w:t>
            </w: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95ACAB" w14:textId="3E5893CE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7EDE3F60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DB01F2" w14:textId="77777777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E-</w:t>
            </w:r>
            <w:proofErr w:type="spellStart"/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mail</w:t>
            </w:r>
            <w:proofErr w:type="spellEnd"/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*:</w:t>
            </w: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E65F2D" w14:textId="4045519C" w:rsidR="00827263" w:rsidRPr="0065212E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13DC4921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33CC" w14:textId="77777777" w:rsidR="00827263" w:rsidRPr="00B6190C" w:rsidRDefault="00827263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DE92" w14:textId="77777777" w:rsidR="00827263" w:rsidRPr="00B6190C" w:rsidRDefault="00827263">
            <w:pPr>
              <w:spacing w:line="240" w:lineRule="auto"/>
              <w:jc w:val="center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</w:tbl>
    <w:p w14:paraId="04EE3269" w14:textId="713B352D" w:rsidR="004A3CB5" w:rsidRPr="005271DA" w:rsidRDefault="00055882" w:rsidP="00055882">
      <w:pPr>
        <w:ind w:left="-283" w:right="-324"/>
        <w:jc w:val="center"/>
        <w:rPr>
          <w:rFonts w:ascii="Verdana" w:eastAsia="Verdana" w:hAnsi="Verdana" w:cs="Verdana"/>
          <w:color w:val="0F303A"/>
          <w:sz w:val="18"/>
          <w:szCs w:val="18"/>
        </w:rPr>
      </w:pPr>
      <w:r w:rsidRPr="00B6190C">
        <w:rPr>
          <w:rFonts w:ascii="Verdana" w:eastAsia="Verdana" w:hAnsi="Verdana" w:cs="Verdana"/>
          <w:color w:val="0F303A"/>
          <w:sz w:val="18"/>
          <w:szCs w:val="18"/>
        </w:rPr>
        <w:t>ЗАЯВКУ НА УЧАСТИЕ ПРОСИМ ВЫСЫЛАТЬ ПО ЭЛ</w:t>
      </w:r>
      <w:r w:rsidR="00D342BC">
        <w:rPr>
          <w:rFonts w:ascii="Verdana" w:eastAsia="Verdana" w:hAnsi="Verdana" w:cs="Verdana"/>
          <w:color w:val="0F303A"/>
          <w:sz w:val="18"/>
          <w:szCs w:val="18"/>
        </w:rPr>
        <w:t>ЕКТРОННОЙ ПОЧТЕ</w:t>
      </w:r>
      <w:r w:rsidR="005271DA">
        <w:rPr>
          <w:rFonts w:ascii="Verdana" w:eastAsia="Verdana" w:hAnsi="Verdana" w:cs="Verdana"/>
          <w:color w:val="0F303A"/>
          <w:sz w:val="18"/>
          <w:szCs w:val="18"/>
        </w:rPr>
        <w:t>:</w:t>
      </w:r>
      <w:r w:rsidR="003471FE">
        <w:rPr>
          <w:rFonts w:ascii="Verdana" w:eastAsia="Verdana" w:hAnsi="Verdana" w:cs="Verdana"/>
          <w:color w:val="0F303A"/>
          <w:sz w:val="18"/>
          <w:szCs w:val="18"/>
        </w:rPr>
        <w:t xml:space="preserve"> </w:t>
      </w:r>
      <w:proofErr w:type="spellStart"/>
      <w:r w:rsidR="003471FE">
        <w:rPr>
          <w:rFonts w:ascii="Verdana" w:eastAsia="Verdana" w:hAnsi="Verdana" w:cs="Verdana"/>
          <w:color w:val="0F303A"/>
          <w:sz w:val="18"/>
          <w:szCs w:val="18"/>
          <w:lang w:val="en-US"/>
        </w:rPr>
        <w:t>sapronova</w:t>
      </w:r>
      <w:proofErr w:type="spellEnd"/>
      <w:r w:rsidR="003471FE" w:rsidRPr="003471FE">
        <w:rPr>
          <w:rFonts w:ascii="Verdana" w:eastAsia="Verdana" w:hAnsi="Verdana" w:cs="Verdana"/>
          <w:color w:val="0F303A"/>
          <w:sz w:val="18"/>
          <w:szCs w:val="18"/>
        </w:rPr>
        <w:t>.</w:t>
      </w:r>
      <w:r w:rsidR="003471FE">
        <w:rPr>
          <w:rFonts w:ascii="Verdana" w:eastAsia="Verdana" w:hAnsi="Verdana" w:cs="Verdana"/>
          <w:color w:val="0F303A"/>
          <w:sz w:val="18"/>
          <w:szCs w:val="18"/>
          <w:lang w:val="en-US"/>
        </w:rPr>
        <w:t>n</w:t>
      </w:r>
      <w:r w:rsidR="003471FE" w:rsidRPr="003471FE">
        <w:rPr>
          <w:rFonts w:ascii="Verdana" w:eastAsia="Verdana" w:hAnsi="Verdana" w:cs="Verdana"/>
          <w:color w:val="0F303A"/>
          <w:sz w:val="18"/>
          <w:szCs w:val="18"/>
        </w:rPr>
        <w:t>@</w:t>
      </w:r>
      <w:proofErr w:type="spellStart"/>
      <w:r w:rsidR="003471FE">
        <w:rPr>
          <w:rFonts w:ascii="Verdana" w:eastAsia="Verdana" w:hAnsi="Verdana" w:cs="Verdana"/>
          <w:color w:val="0F303A"/>
          <w:sz w:val="18"/>
          <w:szCs w:val="18"/>
          <w:lang w:val="en-US"/>
        </w:rPr>
        <w:t>tppcok</w:t>
      </w:r>
      <w:proofErr w:type="spellEnd"/>
      <w:r w:rsidR="003471FE" w:rsidRPr="003471FE">
        <w:rPr>
          <w:rFonts w:ascii="Verdana" w:eastAsia="Verdana" w:hAnsi="Verdana" w:cs="Verdana"/>
          <w:color w:val="0F303A"/>
          <w:sz w:val="18"/>
          <w:szCs w:val="18"/>
        </w:rPr>
        <w:t>.</w:t>
      </w:r>
      <w:proofErr w:type="spellStart"/>
      <w:r w:rsidR="003471FE">
        <w:rPr>
          <w:rFonts w:ascii="Verdana" w:eastAsia="Verdana" w:hAnsi="Verdana" w:cs="Verdana"/>
          <w:color w:val="0F303A"/>
          <w:sz w:val="18"/>
          <w:szCs w:val="18"/>
          <w:lang w:val="en-US"/>
        </w:rPr>
        <w:t>ru</w:t>
      </w:r>
      <w:proofErr w:type="spellEnd"/>
      <w:r w:rsidR="00D342BC">
        <w:rPr>
          <w:rFonts w:ascii="Verdana" w:eastAsia="Verdana" w:hAnsi="Verdana" w:cs="Verdana"/>
          <w:color w:val="0F303A"/>
          <w:sz w:val="18"/>
          <w:szCs w:val="18"/>
        </w:rPr>
        <w:t xml:space="preserve"> </w:t>
      </w:r>
      <w:r w:rsidRPr="00B6190C">
        <w:rPr>
          <w:rFonts w:ascii="Verdana" w:eastAsia="Verdana" w:hAnsi="Verdana" w:cs="Verdana"/>
          <w:color w:val="0F303A"/>
          <w:sz w:val="18"/>
          <w:szCs w:val="18"/>
        </w:rPr>
        <w:t xml:space="preserve"> </w:t>
      </w:r>
    </w:p>
    <w:p w14:paraId="41109B32" w14:textId="03B199C0" w:rsidR="00055882" w:rsidRPr="0065212E" w:rsidRDefault="00055882" w:rsidP="00055882">
      <w:pPr>
        <w:ind w:left="-283" w:right="-324"/>
        <w:jc w:val="center"/>
        <w:rPr>
          <w:rFonts w:ascii="Verdana" w:eastAsia="Verdana" w:hAnsi="Verdana" w:cs="Verdana"/>
          <w:b/>
          <w:color w:val="0F303A"/>
          <w:sz w:val="18"/>
          <w:szCs w:val="18"/>
        </w:rPr>
      </w:pPr>
      <w:r w:rsidRPr="00B6190C">
        <w:rPr>
          <w:rFonts w:ascii="Verdana" w:eastAsia="Verdana" w:hAnsi="Verdana" w:cs="Verdana"/>
          <w:color w:val="0F303A"/>
          <w:sz w:val="18"/>
          <w:szCs w:val="18"/>
        </w:rPr>
        <w:t>ИНФОР</w:t>
      </w:r>
      <w:r w:rsidR="00D342BC">
        <w:rPr>
          <w:rFonts w:ascii="Verdana" w:eastAsia="Verdana" w:hAnsi="Verdana" w:cs="Verdana"/>
          <w:color w:val="0F303A"/>
          <w:sz w:val="18"/>
          <w:szCs w:val="18"/>
        </w:rPr>
        <w:t>МАЦИЯ ПО ТЕЛ.</w:t>
      </w:r>
      <w:r w:rsidR="003471FE">
        <w:rPr>
          <w:rFonts w:ascii="Verdana" w:eastAsia="Verdana" w:hAnsi="Verdana" w:cs="Verdana"/>
          <w:color w:val="0F303A"/>
          <w:sz w:val="18"/>
          <w:szCs w:val="18"/>
        </w:rPr>
        <w:t xml:space="preserve">: </w:t>
      </w:r>
      <w:r w:rsidR="002F26C6" w:rsidRPr="002F26C6">
        <w:rPr>
          <w:rFonts w:ascii="Verdana" w:eastAsia="Verdana" w:hAnsi="Verdana" w:cs="Verdana"/>
          <w:color w:val="0F303A"/>
          <w:sz w:val="18"/>
          <w:szCs w:val="18"/>
        </w:rPr>
        <w:t>+7 (926) 794 39 95</w:t>
      </w:r>
    </w:p>
    <w:p w14:paraId="351E97B8" w14:textId="77777777" w:rsidR="00827263" w:rsidRPr="00B6190C" w:rsidRDefault="00827263" w:rsidP="00055882">
      <w:pPr>
        <w:ind w:left="-283" w:right="-324"/>
        <w:rPr>
          <w:rFonts w:ascii="Verdana" w:eastAsia="Verdana" w:hAnsi="Verdana" w:cs="Verdana"/>
          <w:color w:val="0F303A"/>
          <w:sz w:val="18"/>
          <w:szCs w:val="18"/>
        </w:rPr>
      </w:pPr>
    </w:p>
    <w:sectPr w:rsidR="00827263" w:rsidRPr="00B6190C" w:rsidSect="0008480D">
      <w:pgSz w:w="11909" w:h="16834"/>
      <w:pgMar w:top="425" w:right="1440" w:bottom="12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BM Plex Serif Medium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63"/>
    <w:rsid w:val="00055882"/>
    <w:rsid w:val="0008480D"/>
    <w:rsid w:val="00145021"/>
    <w:rsid w:val="001E0021"/>
    <w:rsid w:val="001F5798"/>
    <w:rsid w:val="001F5881"/>
    <w:rsid w:val="002F26C6"/>
    <w:rsid w:val="003471FE"/>
    <w:rsid w:val="00452A70"/>
    <w:rsid w:val="00465E37"/>
    <w:rsid w:val="00470B61"/>
    <w:rsid w:val="004A3CB5"/>
    <w:rsid w:val="00511FF6"/>
    <w:rsid w:val="005271DA"/>
    <w:rsid w:val="0065212E"/>
    <w:rsid w:val="006E67A9"/>
    <w:rsid w:val="00827263"/>
    <w:rsid w:val="00AC2F22"/>
    <w:rsid w:val="00B1625C"/>
    <w:rsid w:val="00B3419B"/>
    <w:rsid w:val="00B464DB"/>
    <w:rsid w:val="00B6190C"/>
    <w:rsid w:val="00C24808"/>
    <w:rsid w:val="00C66231"/>
    <w:rsid w:val="00C777F8"/>
    <w:rsid w:val="00D342BC"/>
    <w:rsid w:val="00E029A8"/>
    <w:rsid w:val="00E83416"/>
    <w:rsid w:val="00F21F3C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4E30"/>
  <w15:docId w15:val="{E87669DC-035E-44B5-A72D-3D6BF4F1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480D"/>
  </w:style>
  <w:style w:type="paragraph" w:styleId="1">
    <w:name w:val="heading 1"/>
    <w:basedOn w:val="a"/>
    <w:next w:val="a"/>
    <w:rsid w:val="0008480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8480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8480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8480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8480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8480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48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480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8480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848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848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848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848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0848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848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848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5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02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E8341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341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16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8803-460F-4C38-A9D6-0421E63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dc:description>exif_MSED_d0f7d05fce7702f46338dddbb5c6aad8c7c0f985a61ab8e7d528ecadf203d34c</dc:description>
  <cp:lastModifiedBy>user</cp:lastModifiedBy>
  <cp:revision>2</cp:revision>
  <cp:lastPrinted>2020-06-11T17:06:00Z</cp:lastPrinted>
  <dcterms:created xsi:type="dcterms:W3CDTF">2020-10-12T07:50:00Z</dcterms:created>
  <dcterms:modified xsi:type="dcterms:W3CDTF">2020-10-12T07:50:00Z</dcterms:modified>
</cp:coreProperties>
</file>